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Pr="00CD31FB" w:rsidRDefault="0036038D" w:rsidP="005C6BAE">
      <w:pPr>
        <w:jc w:val="center"/>
        <w:rPr>
          <w:sz w:val="28"/>
          <w:szCs w:val="28"/>
        </w:rPr>
      </w:pPr>
      <w:r w:rsidRPr="00CD31FB">
        <w:rPr>
          <w:sz w:val="28"/>
          <w:szCs w:val="28"/>
        </w:rPr>
        <w:t>о</w:t>
      </w:r>
      <w:r w:rsidR="005C6BAE" w:rsidRPr="00CD31FB">
        <w:rPr>
          <w:sz w:val="28"/>
          <w:szCs w:val="28"/>
        </w:rPr>
        <w:t>т</w:t>
      </w:r>
      <w:r w:rsidRPr="00CD31FB">
        <w:rPr>
          <w:sz w:val="28"/>
          <w:szCs w:val="28"/>
        </w:rPr>
        <w:t xml:space="preserve"> </w:t>
      </w:r>
      <w:r w:rsidR="00CD31FB" w:rsidRPr="00CD31FB">
        <w:rPr>
          <w:sz w:val="28"/>
          <w:szCs w:val="28"/>
        </w:rPr>
        <w:t>29 ноября 2021</w:t>
      </w:r>
      <w:r w:rsidR="00275D5F" w:rsidRPr="00CD31FB">
        <w:rPr>
          <w:sz w:val="28"/>
          <w:szCs w:val="28"/>
        </w:rPr>
        <w:t xml:space="preserve"> года</w:t>
      </w:r>
      <w:r w:rsidR="005C6BAE" w:rsidRPr="00CD31FB">
        <w:rPr>
          <w:sz w:val="28"/>
          <w:szCs w:val="28"/>
        </w:rPr>
        <w:t xml:space="preserve">  № </w:t>
      </w:r>
      <w:r w:rsidR="00CD31FB" w:rsidRPr="00CD31FB">
        <w:rPr>
          <w:sz w:val="28"/>
          <w:szCs w:val="28"/>
        </w:rPr>
        <w:t>282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</w:t>
      </w:r>
      <w:r w:rsidR="00B03A3A">
        <w:rPr>
          <w:b/>
          <w:bCs/>
          <w:iCs/>
        </w:rPr>
        <w:t>2</w:t>
      </w:r>
      <w:r w:rsidR="009209F4">
        <w:rPr>
          <w:b/>
          <w:bCs/>
          <w:iCs/>
        </w:rPr>
        <w:t>-202</w:t>
      </w:r>
      <w:r w:rsidR="00B03A3A">
        <w:rPr>
          <w:b/>
          <w:bCs/>
          <w:iCs/>
        </w:rPr>
        <w:t>4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>адской области на 202</w:t>
      </w:r>
      <w:r w:rsidR="00B03A3A">
        <w:rPr>
          <w:bCs/>
          <w:iCs/>
          <w:sz w:val="28"/>
          <w:szCs w:val="28"/>
        </w:rPr>
        <w:t>2</w:t>
      </w:r>
      <w:r w:rsidR="009209F4">
        <w:rPr>
          <w:bCs/>
          <w:iCs/>
          <w:sz w:val="28"/>
          <w:szCs w:val="28"/>
        </w:rPr>
        <w:t>-202</w:t>
      </w:r>
      <w:r w:rsidR="00B03A3A">
        <w:rPr>
          <w:bCs/>
          <w:iCs/>
          <w:sz w:val="28"/>
          <w:szCs w:val="28"/>
        </w:rPr>
        <w:t>4</w:t>
      </w:r>
      <w:r w:rsidR="0036038D">
        <w:rPr>
          <w:bCs/>
          <w:iCs/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год</w:t>
      </w:r>
      <w:r w:rsidR="009209F4">
        <w:rPr>
          <w:bCs/>
          <w:iCs/>
          <w:sz w:val="28"/>
          <w:szCs w:val="28"/>
        </w:rPr>
        <w:t>ы</w:t>
      </w:r>
      <w:r w:rsidR="00D1362B" w:rsidRPr="00D1362B">
        <w:rPr>
          <w:bCs/>
          <w:iCs/>
          <w:sz w:val="28"/>
          <w:szCs w:val="28"/>
        </w:rPr>
        <w:t>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3D678C" w:rsidRPr="003D678C" w:rsidRDefault="003D678C" w:rsidP="003D67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администрации МО Шумское сельское поселение от 09.11.2020 года № 254 «</w:t>
      </w:r>
      <w:r w:rsidRPr="003D678C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3D678C">
        <w:rPr>
          <w:sz w:val="28"/>
          <w:szCs w:val="28"/>
        </w:rPr>
        <w:t>"Совершенствование и развитие автомобильных дорог МО 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3D678C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3D678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D678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D678C">
        <w:rPr>
          <w:sz w:val="28"/>
          <w:szCs w:val="28"/>
        </w:rPr>
        <w:t>"</w:t>
      </w:r>
      <w:r>
        <w:rPr>
          <w:sz w:val="28"/>
          <w:szCs w:val="28"/>
        </w:rPr>
        <w:t xml:space="preserve"> считать утратившим силу.</w:t>
      </w:r>
    </w:p>
    <w:p w:rsidR="00CE150A" w:rsidRPr="00C468EA" w:rsidRDefault="00186B8E" w:rsidP="00186B8E">
      <w:pPr>
        <w:jc w:val="both"/>
      </w:pPr>
      <w:r>
        <w:rPr>
          <w:sz w:val="28"/>
          <w:szCs w:val="28"/>
        </w:rPr>
        <w:t xml:space="preserve">   </w:t>
      </w:r>
      <w:r w:rsidR="00CE150A">
        <w:rPr>
          <w:sz w:val="28"/>
          <w:szCs w:val="28"/>
        </w:rPr>
        <w:t xml:space="preserve">   </w:t>
      </w:r>
      <w:r w:rsidR="003D678C">
        <w:rPr>
          <w:sz w:val="28"/>
          <w:szCs w:val="28"/>
        </w:rPr>
        <w:t>3</w:t>
      </w:r>
      <w:r w:rsidR="00CE150A">
        <w:rPr>
          <w:sz w:val="28"/>
          <w:szCs w:val="28"/>
        </w:rPr>
        <w:t xml:space="preserve">. </w:t>
      </w:r>
      <w:r w:rsidR="00CE150A" w:rsidRPr="009B7079">
        <w:rPr>
          <w:sz w:val="28"/>
          <w:szCs w:val="28"/>
        </w:rPr>
        <w:t>Контроль за вып</w:t>
      </w:r>
      <w:r w:rsidR="00CE150A">
        <w:rPr>
          <w:sz w:val="28"/>
          <w:szCs w:val="28"/>
        </w:rPr>
        <w:t>олнением постановления оставляю за собой.</w:t>
      </w:r>
    </w:p>
    <w:p w:rsidR="00CE150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67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8EA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C468EA">
          <w:rPr>
            <w:rFonts w:ascii="Times New Roman" w:hAnsi="Times New Roman"/>
            <w:sz w:val="28"/>
            <w:szCs w:val="28"/>
          </w:rPr>
          <w:t>www.шумское.рф</w:t>
        </w:r>
      </w:hyperlink>
      <w:r w:rsidRPr="00C468EA">
        <w:rPr>
          <w:rFonts w:ascii="Times New Roman" w:hAnsi="Times New Roman"/>
          <w:sz w:val="28"/>
          <w:szCs w:val="28"/>
        </w:rPr>
        <w:t>.</w:t>
      </w:r>
    </w:p>
    <w:p w:rsidR="00186B8E" w:rsidRPr="00186B8E" w:rsidRDefault="00186B8E" w:rsidP="00186B8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7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86B8E">
        <w:rPr>
          <w:sz w:val="28"/>
          <w:szCs w:val="28"/>
        </w:rPr>
        <w:t>Постановление вступает в силу с 01 января 2022 года.</w:t>
      </w:r>
    </w:p>
    <w:p w:rsidR="00186B8E" w:rsidRPr="00C468EA" w:rsidRDefault="00186B8E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4A5477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E44471">
        <w:rPr>
          <w:sz w:val="28"/>
          <w:szCs w:val="28"/>
        </w:rPr>
        <w:t xml:space="preserve">      </w:t>
      </w:r>
      <w:r w:rsidR="00FF7F21">
        <w:rPr>
          <w:sz w:val="28"/>
          <w:szCs w:val="28"/>
        </w:rPr>
        <w:t>В.Л. Ульянов</w:t>
      </w: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P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8E46C9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CD31FB">
        <w:t>29 ноября 2021</w:t>
      </w:r>
      <w:r w:rsidR="00CF47E0">
        <w:t xml:space="preserve"> г.</w:t>
      </w:r>
      <w:r>
        <w:t xml:space="preserve"> № </w:t>
      </w:r>
      <w:r w:rsidR="00CD31FB">
        <w:t>282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5C6BAE" w:rsidRDefault="005C6BAE" w:rsidP="00B03A3A">
      <w:pPr>
        <w:tabs>
          <w:tab w:val="left" w:pos="5910"/>
        </w:tabs>
        <w:contextualSpacing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B03A3A">
        <w:rPr>
          <w:bCs/>
          <w:iCs/>
          <w:sz w:val="28"/>
          <w:szCs w:val="28"/>
        </w:rPr>
        <w:t>22</w:t>
      </w:r>
      <w:r w:rsidR="009209F4">
        <w:rPr>
          <w:bCs/>
          <w:iCs/>
          <w:sz w:val="28"/>
          <w:szCs w:val="28"/>
        </w:rPr>
        <w:t>-202</w:t>
      </w:r>
      <w:r w:rsidR="00B03A3A">
        <w:rPr>
          <w:bCs/>
          <w:iCs/>
          <w:sz w:val="28"/>
          <w:szCs w:val="28"/>
        </w:rPr>
        <w:t>4</w:t>
      </w:r>
      <w:r w:rsidRPr="00D1362B">
        <w:rPr>
          <w:bCs/>
          <w:iCs/>
          <w:sz w:val="28"/>
          <w:szCs w:val="28"/>
        </w:rPr>
        <w:t xml:space="preserve"> год</w:t>
      </w:r>
      <w:r w:rsidR="009209F4">
        <w:rPr>
          <w:bCs/>
          <w:iCs/>
          <w:sz w:val="28"/>
          <w:szCs w:val="28"/>
        </w:rPr>
        <w:t>ы</w:t>
      </w:r>
      <w:r w:rsidRPr="00D1362B">
        <w:rPr>
          <w:bCs/>
          <w:iCs/>
          <w:sz w:val="28"/>
          <w:szCs w:val="28"/>
        </w:rPr>
        <w:t>"</w:t>
      </w: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939"/>
      </w:tblGrid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B03A3A">
            <w:pPr>
              <w:contextualSpacing/>
              <w:jc w:val="center"/>
            </w:pPr>
            <w:r w:rsidRPr="00B03A3A">
              <w:t>Сроки реализаци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B03A3A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22-2024 гг.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D1362B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Участник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381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муниципальной п</w:t>
            </w:r>
            <w:r w:rsidRPr="00B03A3A">
              <w:rPr>
                <w:color w:val="000000"/>
              </w:rPr>
              <w:t>рограммы</w:t>
            </w: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 создание условий для повышения уровня комфортности проживания граждан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величение срока службы дорожных покрытий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лучшение технического состояния муниципальных дорог; 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усовершенствование грунтовых покрытий с заменой на переходный тип;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t>- 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419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>-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восстановление эксплуатационного состояния дорог и проездов, позволяющего обеспечить  нормативные требова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center"/>
            </w:pPr>
            <w:r w:rsidRPr="00B03A3A">
              <w:t xml:space="preserve">Ожидаемые </w:t>
            </w:r>
            <w:r>
              <w:t>(</w:t>
            </w:r>
            <w:r w:rsidRPr="00B03A3A">
              <w:t>конечные</w:t>
            </w:r>
            <w:r>
              <w:t>)</w:t>
            </w:r>
            <w:r w:rsidRPr="00B03A3A">
              <w:t xml:space="preserve"> результаты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Выполнить: </w:t>
            </w:r>
          </w:p>
          <w:p w:rsidR="00B03A3A" w:rsidRPr="00B03A3A" w:rsidRDefault="00B03A3A" w:rsidP="008200D3">
            <w:pPr>
              <w:rPr>
                <w:color w:val="000000"/>
              </w:rPr>
            </w:pPr>
            <w:r w:rsidRPr="00B03A3A">
              <w:rPr>
                <w:color w:val="000000"/>
              </w:rPr>
              <w:t>- капитальный ремонт и ремонт автомобильных дорог общего пользования местного значения</w:t>
            </w:r>
            <w:r w:rsidR="008200D3">
              <w:rPr>
                <w:color w:val="000000"/>
              </w:rPr>
              <w:t>, к</w:t>
            </w:r>
            <w:r w:rsidR="008200D3" w:rsidRPr="008200D3">
              <w:rPr>
                <w:color w:val="000000"/>
              </w:rPr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 w:rsidRPr="00B03A3A">
              <w:rPr>
                <w:color w:val="000000"/>
              </w:rPr>
              <w:t xml:space="preserve"> </w:t>
            </w:r>
            <w:r w:rsidRPr="00B03A3A">
              <w:t>-паспортизацию дорог;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Финансовое обеспечение муниципальной программы -  всего, в том числе по годам реализации</w:t>
            </w:r>
          </w:p>
        </w:tc>
        <w:tc>
          <w:tcPr>
            <w:tcW w:w="6939" w:type="dxa"/>
            <w:shd w:val="clear" w:color="auto" w:fill="auto"/>
          </w:tcPr>
          <w:p w:rsidR="00B03A3A" w:rsidRDefault="00B03A3A" w:rsidP="00B03A3A">
            <w:pPr>
              <w:contextualSpacing/>
              <w:jc w:val="both"/>
            </w:pPr>
            <w:r>
              <w:t xml:space="preserve">Всего – </w:t>
            </w:r>
            <w:r w:rsidR="00F433F0">
              <w:t>3857,1</w:t>
            </w:r>
            <w:r w:rsidR="008E3024">
              <w:t xml:space="preserve"> тыс. рублей, в том числе:</w:t>
            </w:r>
          </w:p>
          <w:p w:rsidR="00B03A3A" w:rsidRDefault="00B03A3A" w:rsidP="00B03A3A">
            <w:pPr>
              <w:contextualSpacing/>
              <w:jc w:val="both"/>
            </w:pPr>
            <w:r>
              <w:t>2022  год –</w:t>
            </w:r>
            <w:r w:rsidR="008E3024">
              <w:t xml:space="preserve"> </w:t>
            </w:r>
            <w:r w:rsidR="001C77F0">
              <w:t>1175,1</w:t>
            </w:r>
            <w:r w:rsidR="008E3024">
              <w:t xml:space="preserve"> тыс. рублей</w:t>
            </w:r>
            <w:r>
              <w:t xml:space="preserve"> </w:t>
            </w:r>
          </w:p>
          <w:p w:rsidR="00B03A3A" w:rsidRDefault="00B03A3A" w:rsidP="00B03A3A">
            <w:pPr>
              <w:contextualSpacing/>
              <w:jc w:val="both"/>
            </w:pPr>
            <w:r>
              <w:t xml:space="preserve">2023 год – </w:t>
            </w:r>
            <w:r w:rsidR="001C77F0">
              <w:t>1332,0</w:t>
            </w:r>
            <w:r w:rsidR="008E3024">
              <w:t xml:space="preserve"> тыс. рублей</w:t>
            </w:r>
          </w:p>
          <w:p w:rsidR="00B03A3A" w:rsidRPr="00B03A3A" w:rsidRDefault="00B03A3A" w:rsidP="00B03A3A">
            <w:pPr>
              <w:contextualSpacing/>
              <w:jc w:val="both"/>
            </w:pPr>
            <w:r>
              <w:t xml:space="preserve">2024 год </w:t>
            </w:r>
            <w:r w:rsidR="008E3024">
              <w:t>–</w:t>
            </w:r>
            <w:r>
              <w:t xml:space="preserve"> </w:t>
            </w:r>
            <w:r w:rsidR="008E3024">
              <w:t>1350,0 тыс. рублей</w:t>
            </w: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</w:t>
      </w:r>
      <w:r>
        <w:rPr>
          <w:color w:val="000000"/>
          <w:sz w:val="28"/>
          <w:szCs w:val="28"/>
        </w:rPr>
        <w:lastRenderedPageBreak/>
        <w:t>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200D3">
        <w:rPr>
          <w:color w:val="000000"/>
          <w:sz w:val="28"/>
          <w:szCs w:val="28"/>
        </w:rPr>
        <w:t>, к</w:t>
      </w:r>
      <w:r w:rsidR="008200D3" w:rsidRPr="008200D3">
        <w:rPr>
          <w:color w:val="000000"/>
          <w:sz w:val="28"/>
          <w:szCs w:val="28"/>
        </w:rPr>
        <w:t>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Pr="00AC079B">
        <w:rPr>
          <w:color w:val="000000"/>
          <w:sz w:val="28"/>
          <w:szCs w:val="28"/>
        </w:rPr>
        <w:t xml:space="preserve">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9209F4" w:rsidRDefault="009209F4" w:rsidP="00432769">
      <w:pPr>
        <w:pStyle w:val="a9"/>
        <w:ind w:left="480"/>
        <w:rPr>
          <w:b/>
          <w:i/>
          <w:sz w:val="28"/>
          <w:szCs w:val="28"/>
        </w:rPr>
      </w:pP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C13008" w:rsidRDefault="00432769" w:rsidP="00C13008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График паспортизации, а так же планируемые  средства на выполнение работ по  инвентаризации и паспортизации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lastRenderedPageBreak/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8200D3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</w:p>
    <w:p w:rsidR="005C6BAE" w:rsidRDefault="008200D3" w:rsidP="005C6B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полнение работ по к</w:t>
      </w:r>
      <w:r w:rsidRPr="008200D3">
        <w:rPr>
          <w:color w:val="000000"/>
          <w:sz w:val="28"/>
          <w:szCs w:val="28"/>
        </w:rPr>
        <w:t>апитальн</w:t>
      </w:r>
      <w:r>
        <w:rPr>
          <w:color w:val="000000"/>
          <w:sz w:val="28"/>
          <w:szCs w:val="28"/>
        </w:rPr>
        <w:t>ому</w:t>
      </w:r>
      <w:r w:rsidRPr="008200D3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и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автомобильных дорог общего пользования местного значения, имеющих приоритетный социально значимый характер</w:t>
      </w:r>
      <w:r w:rsidR="005C6BAE"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 w:rsidR="004052D2">
        <w:rPr>
          <w:color w:val="000000"/>
          <w:sz w:val="28"/>
          <w:szCs w:val="28"/>
        </w:rPr>
        <w:t>3</w:t>
      </w:r>
      <w:r w:rsidRPr="00D97B06">
        <w:rPr>
          <w:color w:val="000000"/>
          <w:sz w:val="28"/>
          <w:szCs w:val="28"/>
        </w:rPr>
        <w:t xml:space="preserve"> год</w:t>
      </w:r>
      <w:r w:rsidR="004052D2">
        <w:rPr>
          <w:color w:val="000000"/>
          <w:sz w:val="28"/>
          <w:szCs w:val="28"/>
        </w:rPr>
        <w:t>а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 xml:space="preserve">ания Программы за счет средств </w:t>
      </w:r>
      <w:r w:rsidRPr="00596086">
        <w:rPr>
          <w:sz w:val="28"/>
          <w:szCs w:val="28"/>
        </w:rPr>
        <w:t>всех источников</w:t>
      </w:r>
      <w:r>
        <w:rPr>
          <w:sz w:val="28"/>
          <w:szCs w:val="28"/>
        </w:rPr>
        <w:t xml:space="preserve"> финансирования</w:t>
      </w:r>
      <w:r w:rsidR="00CE150A">
        <w:rPr>
          <w:sz w:val="28"/>
          <w:szCs w:val="28"/>
        </w:rPr>
        <w:t xml:space="preserve"> всего – </w:t>
      </w:r>
      <w:r w:rsidR="00F433F0">
        <w:rPr>
          <w:sz w:val="28"/>
          <w:szCs w:val="28"/>
        </w:rPr>
        <w:t>3857,1</w:t>
      </w:r>
      <w:r w:rsidR="00CE150A">
        <w:rPr>
          <w:sz w:val="28"/>
          <w:szCs w:val="28"/>
        </w:rPr>
        <w:t xml:space="preserve"> тыс. руб., в том числе</w:t>
      </w:r>
      <w:r w:rsidR="009209F4">
        <w:rPr>
          <w:sz w:val="28"/>
          <w:szCs w:val="28"/>
        </w:rPr>
        <w:t xml:space="preserve"> по годам</w:t>
      </w:r>
      <w:r>
        <w:rPr>
          <w:sz w:val="28"/>
          <w:szCs w:val="28"/>
        </w:rPr>
        <w:t>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 w:rsidR="0036038D">
        <w:rPr>
          <w:sz w:val="28"/>
          <w:szCs w:val="28"/>
        </w:rPr>
        <w:t>202</w:t>
      </w:r>
      <w:r w:rsidR="00441CF4">
        <w:rPr>
          <w:sz w:val="28"/>
          <w:szCs w:val="28"/>
        </w:rPr>
        <w:t>2</w:t>
      </w:r>
      <w:r w:rsidR="000D6ECA">
        <w:rPr>
          <w:sz w:val="28"/>
          <w:szCs w:val="28"/>
        </w:rPr>
        <w:t xml:space="preserve"> </w:t>
      </w:r>
      <w:r w:rsidR="009209F4">
        <w:rPr>
          <w:sz w:val="28"/>
          <w:szCs w:val="28"/>
        </w:rPr>
        <w:t xml:space="preserve">году </w:t>
      </w:r>
      <w:r w:rsidRPr="00EE0602">
        <w:rPr>
          <w:sz w:val="28"/>
          <w:szCs w:val="28"/>
        </w:rPr>
        <w:t>составит</w:t>
      </w:r>
      <w:r w:rsidR="009209F4">
        <w:rPr>
          <w:sz w:val="28"/>
          <w:szCs w:val="28"/>
        </w:rPr>
        <w:t xml:space="preserve"> - </w:t>
      </w:r>
      <w:r w:rsidR="000D6ECA">
        <w:rPr>
          <w:sz w:val="28"/>
          <w:szCs w:val="28"/>
        </w:rPr>
        <w:t xml:space="preserve"> </w:t>
      </w:r>
      <w:r w:rsidR="008200D3">
        <w:rPr>
          <w:sz w:val="28"/>
          <w:szCs w:val="28"/>
        </w:rPr>
        <w:t>1175,1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.</w:t>
      </w:r>
      <w:r w:rsidRPr="00EE0602">
        <w:rPr>
          <w:sz w:val="28"/>
          <w:szCs w:val="28"/>
        </w:rPr>
        <w:t>р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615610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2C5A81">
        <w:rPr>
          <w:sz w:val="28"/>
          <w:szCs w:val="28"/>
        </w:rPr>
        <w:t>1175,1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441CF4" w:rsidRDefault="00441C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8200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9209F4" w:rsidRDefault="009209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41CF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т </w:t>
      </w:r>
      <w:r w:rsidR="00B400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00D3">
        <w:rPr>
          <w:sz w:val="28"/>
          <w:szCs w:val="28"/>
        </w:rPr>
        <w:t>1332,0</w:t>
      </w:r>
      <w:r w:rsidR="00B400DB"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2C5A81">
        <w:rPr>
          <w:sz w:val="28"/>
          <w:szCs w:val="28"/>
        </w:rPr>
        <w:t>1332,0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C5A81" w:rsidRDefault="002C5A81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8200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41CF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т – </w:t>
      </w:r>
      <w:r w:rsidR="00441CF4">
        <w:rPr>
          <w:sz w:val="28"/>
          <w:szCs w:val="28"/>
        </w:rPr>
        <w:t>1350,0</w:t>
      </w:r>
      <w:r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441CF4">
        <w:rPr>
          <w:sz w:val="28"/>
          <w:szCs w:val="28"/>
        </w:rPr>
        <w:t>1350,0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lastRenderedPageBreak/>
        <w:t>П</w:t>
      </w:r>
      <w:r w:rsidR="00441CF4">
        <w:rPr>
          <w:color w:val="000000"/>
          <w:sz w:val="28"/>
          <w:szCs w:val="28"/>
        </w:rPr>
        <w:t xml:space="preserve">лан по реализации программных </w:t>
      </w:r>
      <w:r w:rsidRPr="009458DD">
        <w:rPr>
          <w:color w:val="000000"/>
          <w:sz w:val="28"/>
          <w:szCs w:val="28"/>
        </w:rPr>
        <w:t xml:space="preserve"> мероприяти</w:t>
      </w:r>
      <w:r w:rsidR="00441CF4">
        <w:rPr>
          <w:color w:val="000000"/>
          <w:sz w:val="28"/>
          <w:szCs w:val="28"/>
        </w:rPr>
        <w:t>й</w:t>
      </w:r>
      <w:r w:rsidRPr="009458DD">
        <w:rPr>
          <w:color w:val="000000"/>
          <w:sz w:val="28"/>
          <w:szCs w:val="28"/>
        </w:rPr>
        <w:t xml:space="preserve"> и объемы финансирования по ним в 20</w:t>
      </w:r>
      <w:r w:rsidR="0036038D">
        <w:rPr>
          <w:color w:val="000000"/>
          <w:sz w:val="28"/>
          <w:szCs w:val="28"/>
        </w:rPr>
        <w:t>2</w:t>
      </w:r>
      <w:r w:rsidR="00441CF4">
        <w:rPr>
          <w:color w:val="000000"/>
          <w:sz w:val="28"/>
          <w:szCs w:val="28"/>
        </w:rPr>
        <w:t>2</w:t>
      </w:r>
      <w:r w:rsidR="00B400DB">
        <w:rPr>
          <w:color w:val="000000"/>
          <w:sz w:val="28"/>
          <w:szCs w:val="28"/>
        </w:rPr>
        <w:t>-202</w:t>
      </w:r>
      <w:r w:rsidR="00441CF4">
        <w:rPr>
          <w:color w:val="000000"/>
          <w:sz w:val="28"/>
          <w:szCs w:val="28"/>
        </w:rPr>
        <w:t>4</w:t>
      </w:r>
      <w:r w:rsidRPr="009458DD">
        <w:rPr>
          <w:color w:val="000000"/>
          <w:sz w:val="28"/>
          <w:szCs w:val="28"/>
        </w:rPr>
        <w:t xml:space="preserve">  год</w:t>
      </w:r>
      <w:r w:rsidR="00B400DB">
        <w:rPr>
          <w:color w:val="000000"/>
          <w:sz w:val="28"/>
          <w:szCs w:val="28"/>
        </w:rPr>
        <w:t>ах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5C6BAE" w:rsidRPr="00B400DB" w:rsidRDefault="005C6BAE" w:rsidP="005C6BAE">
      <w:pPr>
        <w:contextualSpacing/>
        <w:jc w:val="both"/>
        <w:rPr>
          <w:b/>
          <w:i/>
          <w:sz w:val="28"/>
          <w:szCs w:val="28"/>
        </w:rPr>
      </w:pPr>
      <w:r w:rsidRPr="00B400DB">
        <w:rPr>
          <w:b/>
          <w:i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контроль за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6722F5">
        <w:rPr>
          <w:sz w:val="28"/>
          <w:szCs w:val="28"/>
        </w:rPr>
        <w:t>Заместителем г</w:t>
      </w:r>
      <w:r>
        <w:rPr>
          <w:sz w:val="28"/>
          <w:szCs w:val="28"/>
        </w:rPr>
        <w:t>лав</w:t>
      </w:r>
      <w:r w:rsidR="006722F5">
        <w:rPr>
          <w:sz w:val="28"/>
          <w:szCs w:val="28"/>
        </w:rPr>
        <w:t>ы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>5) контроль за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</w:t>
      </w:r>
      <w:r w:rsidR="008200D3" w:rsidRPr="008200D3">
        <w:rPr>
          <w:color w:val="000000"/>
          <w:sz w:val="28"/>
          <w:szCs w:val="28"/>
        </w:rPr>
        <w:t>автомобильных дорог общего пользования местного значения, имеющих приоритетный социально значимый характер</w:t>
      </w:r>
      <w:r w:rsidR="008200D3" w:rsidRPr="0048168A">
        <w:rPr>
          <w:color w:val="000000"/>
          <w:sz w:val="28"/>
          <w:szCs w:val="28"/>
        </w:rPr>
        <w:t xml:space="preserve"> </w:t>
      </w:r>
      <w:r w:rsidRPr="0048168A">
        <w:rPr>
          <w:color w:val="000000"/>
          <w:sz w:val="28"/>
          <w:szCs w:val="28"/>
        </w:rPr>
        <w:t xml:space="preserve">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="00441CF4">
        <w:rPr>
          <w:color w:val="000000"/>
          <w:sz w:val="28"/>
          <w:szCs w:val="28"/>
        </w:rPr>
        <w:t>сельское поселение</w:t>
      </w:r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432769">
        <w:rPr>
          <w:sz w:val="28"/>
          <w:szCs w:val="28"/>
        </w:rPr>
        <w:t>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>. Контроль за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r w:rsidRPr="000F3DB4">
        <w:rPr>
          <w:color w:val="000000"/>
          <w:sz w:val="28"/>
          <w:szCs w:val="28"/>
        </w:rPr>
        <w:t xml:space="preserve">Контроль за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441CF4" w:rsidRPr="00441CF4" w:rsidRDefault="00441CF4" w:rsidP="00441CF4">
      <w:pPr>
        <w:widowControl w:val="0"/>
        <w:autoSpaceDE w:val="0"/>
        <w:autoSpaceDN w:val="0"/>
        <w:adjustRightInd w:val="0"/>
        <w:jc w:val="right"/>
      </w:pPr>
      <w:r w:rsidRPr="00441CF4">
        <w:lastRenderedPageBreak/>
        <w:t>Приложение N 1 к программе</w:t>
      </w:r>
    </w:p>
    <w:p w:rsidR="00441CF4" w:rsidRPr="00441CF4" w:rsidRDefault="00441CF4" w:rsidP="00441CF4">
      <w:pPr>
        <w:jc w:val="center"/>
        <w:rPr>
          <w:b/>
        </w:rPr>
      </w:pPr>
      <w:r w:rsidRPr="00441CF4">
        <w:rPr>
          <w:b/>
        </w:rPr>
        <w:t>План реализации муниципальной программы</w:t>
      </w:r>
    </w:p>
    <w:p w:rsidR="00441CF4" w:rsidRPr="00AA43BD" w:rsidRDefault="00441CF4" w:rsidP="00AA43BD">
      <w:pPr>
        <w:jc w:val="center"/>
        <w:rPr>
          <w:b/>
          <w:bCs/>
          <w:iCs/>
        </w:rPr>
      </w:pPr>
      <w:r w:rsidRPr="00441CF4">
        <w:rPr>
          <w:b/>
        </w:rPr>
        <w:t xml:space="preserve"> </w:t>
      </w:r>
      <w:r w:rsidR="00AA43BD" w:rsidRPr="00D1362B">
        <w:rPr>
          <w:b/>
          <w:bCs/>
          <w:iCs/>
        </w:rPr>
        <w:t>"Совершенствование и развитие автомобильных дорог МО Шум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сель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поселени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Кировского муниципального района Ленинградской области"</w:t>
      </w:r>
    </w:p>
    <w:tbl>
      <w:tblPr>
        <w:tblStyle w:val="ac"/>
        <w:tblW w:w="15452" w:type="dxa"/>
        <w:tblInd w:w="-318" w:type="dxa"/>
        <w:tblLook w:val="04A0"/>
      </w:tblPr>
      <w:tblGrid>
        <w:gridCol w:w="3849"/>
        <w:gridCol w:w="10"/>
        <w:gridCol w:w="62"/>
        <w:gridCol w:w="3378"/>
        <w:gridCol w:w="33"/>
        <w:gridCol w:w="19"/>
        <w:gridCol w:w="7"/>
        <w:gridCol w:w="2649"/>
        <w:gridCol w:w="37"/>
        <w:gridCol w:w="1521"/>
        <w:gridCol w:w="69"/>
        <w:gridCol w:w="34"/>
        <w:gridCol w:w="1406"/>
        <w:gridCol w:w="62"/>
        <w:gridCol w:w="1174"/>
        <w:gridCol w:w="26"/>
        <w:gridCol w:w="45"/>
        <w:gridCol w:w="1071"/>
      </w:tblGrid>
      <w:tr w:rsidR="00441CF4" w:rsidRPr="00441CF4" w:rsidTr="008200D3">
        <w:trPr>
          <w:trHeight w:val="350"/>
        </w:trPr>
        <w:tc>
          <w:tcPr>
            <w:tcW w:w="3849" w:type="dxa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408" w:type="dxa"/>
            <w:gridSpan w:val="9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41CF4" w:rsidRPr="00441CF4" w:rsidTr="008200D3">
        <w:trPr>
          <w:trHeight w:val="40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441CF4" w:rsidRPr="00441CF4" w:rsidTr="008200D3">
        <w:trPr>
          <w:trHeight w:val="570"/>
        </w:trPr>
        <w:tc>
          <w:tcPr>
            <w:tcW w:w="3849" w:type="dxa"/>
            <w:vMerge w:val="restart"/>
          </w:tcPr>
          <w:p w:rsidR="00AA43BD" w:rsidRPr="00537299" w:rsidRDefault="00441CF4" w:rsidP="00AA4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AA43BD"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  <w:p w:rsidR="00441CF4" w:rsidRPr="00537299" w:rsidRDefault="00441CF4" w:rsidP="00441C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21" w:type="dxa"/>
          </w:tcPr>
          <w:p w:rsidR="00441CF4" w:rsidRPr="00537299" w:rsidRDefault="008200D3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,1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BE4E9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,1</w:t>
            </w:r>
          </w:p>
        </w:tc>
      </w:tr>
      <w:tr w:rsidR="00441CF4" w:rsidRPr="00441CF4" w:rsidTr="008200D3">
        <w:trPr>
          <w:trHeight w:val="67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21" w:type="dxa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2C5A81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</w:tr>
      <w:tr w:rsidR="00441CF4" w:rsidRPr="00441CF4" w:rsidTr="008200D3">
        <w:trPr>
          <w:trHeight w:val="563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21" w:type="dxa"/>
          </w:tcPr>
          <w:p w:rsidR="00441CF4" w:rsidRPr="00537299" w:rsidRDefault="00835129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835129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</w:tr>
      <w:tr w:rsidR="00441CF4" w:rsidRPr="00441CF4" w:rsidTr="008200D3">
        <w:trPr>
          <w:trHeight w:val="247"/>
        </w:trPr>
        <w:tc>
          <w:tcPr>
            <w:tcW w:w="7332" w:type="dxa"/>
            <w:gridSpan w:val="5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7,1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7,1</w:t>
            </w:r>
          </w:p>
        </w:tc>
      </w:tr>
      <w:tr w:rsidR="00441CF4" w:rsidRPr="00441CF4" w:rsidTr="00441CF4">
        <w:tc>
          <w:tcPr>
            <w:tcW w:w="15452" w:type="dxa"/>
            <w:gridSpan w:val="18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537299"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"Развитие сети автомобильных дорог общего пользования местного значения в границах населённых пунктов МО Шумского сельского поселения"</w:t>
            </w:r>
          </w:p>
        </w:tc>
      </w:tr>
      <w:tr w:rsidR="00441CF4" w:rsidRPr="00441CF4" w:rsidTr="00441CF4">
        <w:trPr>
          <w:trHeight w:val="321"/>
        </w:trPr>
        <w:tc>
          <w:tcPr>
            <w:tcW w:w="15452" w:type="dxa"/>
            <w:gridSpan w:val="18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441CF4" w:rsidRPr="00441CF4" w:rsidTr="008200D3">
        <w:trPr>
          <w:trHeight w:val="397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53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537299" w:rsidRPr="0053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технического состояния муниципальных дорог</w:t>
            </w:r>
            <w:r w:rsid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835129"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а службы дорожных покрытий</w:t>
            </w:r>
            <w:r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90" w:type="dxa"/>
            <w:gridSpan w:val="2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1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610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441CF4" w:rsidRPr="00441CF4" w:rsidTr="008200D3">
        <w:trPr>
          <w:trHeight w:val="432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90" w:type="dxa"/>
            <w:gridSpan w:val="2"/>
          </w:tcPr>
          <w:p w:rsidR="00441CF4" w:rsidRPr="00537299" w:rsidRDefault="008200D3" w:rsidP="00820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77B93" w:rsidP="00820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441CF4" w:rsidRPr="00441CF4" w:rsidTr="008200D3">
        <w:trPr>
          <w:trHeight w:val="253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90" w:type="dxa"/>
            <w:gridSpan w:val="2"/>
          </w:tcPr>
          <w:p w:rsidR="00441CF4" w:rsidRPr="00537299" w:rsidRDefault="00C77B93" w:rsidP="00820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77B93" w:rsidP="00820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41CF4" w:rsidRPr="00441CF4" w:rsidTr="008200D3">
        <w:trPr>
          <w:trHeight w:val="219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537299" w:rsidRPr="00537299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90" w:type="dxa"/>
            <w:gridSpan w:val="2"/>
          </w:tcPr>
          <w:p w:rsidR="00441CF4" w:rsidRPr="00537299" w:rsidRDefault="002C5A81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2C5A81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441CF4" w:rsidRPr="00441CF4" w:rsidTr="00F433F0">
        <w:trPr>
          <w:trHeight w:val="188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90" w:type="dxa"/>
            <w:gridSpan w:val="2"/>
          </w:tcPr>
          <w:p w:rsidR="00441CF4" w:rsidRPr="00537299" w:rsidRDefault="002C5A81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2C5A81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441CF4" w:rsidRPr="005372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41CF4" w:rsidRPr="00441CF4" w:rsidTr="008200D3">
        <w:trPr>
          <w:trHeight w:val="195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90" w:type="dxa"/>
            <w:gridSpan w:val="2"/>
          </w:tcPr>
          <w:p w:rsidR="00441CF4" w:rsidRPr="00537299" w:rsidRDefault="002C5A81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1CF4" w:rsidRPr="005372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2C5A81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1CF4" w:rsidRPr="005372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200D3" w:rsidRPr="00441CF4" w:rsidTr="008200D3">
        <w:trPr>
          <w:trHeight w:val="225"/>
        </w:trPr>
        <w:tc>
          <w:tcPr>
            <w:tcW w:w="3921" w:type="dxa"/>
            <w:gridSpan w:val="3"/>
            <w:vMerge w:val="restart"/>
          </w:tcPr>
          <w:p w:rsidR="008200D3" w:rsidRPr="00537299" w:rsidRDefault="008200D3" w:rsidP="00E4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Мероприятия по изготовлению, получению заключения по ПСД, осуществление технадзора по ремонту дорог</w:t>
            </w:r>
          </w:p>
        </w:tc>
        <w:tc>
          <w:tcPr>
            <w:tcW w:w="3430" w:type="dxa"/>
            <w:gridSpan w:val="3"/>
            <w:vMerge w:val="restart"/>
          </w:tcPr>
          <w:p w:rsidR="008200D3" w:rsidRPr="00537299" w:rsidRDefault="008200D3" w:rsidP="00E4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E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90" w:type="dxa"/>
            <w:gridSpan w:val="2"/>
          </w:tcPr>
          <w:p w:rsidR="008200D3" w:rsidRPr="00537299" w:rsidRDefault="008200D3" w:rsidP="00E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E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E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8200D3" w:rsidP="00E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8200D3" w:rsidRPr="00441CF4" w:rsidTr="008200D3">
        <w:trPr>
          <w:trHeight w:val="120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90" w:type="dxa"/>
            <w:gridSpan w:val="2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8200D3" w:rsidRPr="00441CF4" w:rsidTr="008200D3">
        <w:trPr>
          <w:trHeight w:val="109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90" w:type="dxa"/>
            <w:gridSpan w:val="2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8200D3" w:rsidRPr="00441CF4" w:rsidTr="008200D3">
        <w:trPr>
          <w:trHeight w:val="243"/>
        </w:trPr>
        <w:tc>
          <w:tcPr>
            <w:tcW w:w="7358" w:type="dxa"/>
            <w:gridSpan w:val="7"/>
          </w:tcPr>
          <w:p w:rsidR="008200D3" w:rsidRPr="008200D3" w:rsidRDefault="008200D3" w:rsidP="008200D3">
            <w:pPr>
              <w:rPr>
                <w:b/>
                <w:sz w:val="20"/>
                <w:szCs w:val="20"/>
              </w:rPr>
            </w:pPr>
            <w:r w:rsidRPr="008200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86" w:type="dxa"/>
            <w:gridSpan w:val="2"/>
          </w:tcPr>
          <w:p w:rsidR="008200D3" w:rsidRPr="008200D3" w:rsidRDefault="008200D3" w:rsidP="001C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0D3">
              <w:rPr>
                <w:rFonts w:ascii="Times New Roman" w:hAnsi="Times New Roman" w:cs="Times New Roman"/>
                <w:b/>
                <w:sz w:val="20"/>
                <w:szCs w:val="20"/>
              </w:rPr>
              <w:t>3050,0</w:t>
            </w:r>
          </w:p>
        </w:tc>
        <w:tc>
          <w:tcPr>
            <w:tcW w:w="1502" w:type="dxa"/>
            <w:gridSpan w:val="3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0,0</w:t>
            </w:r>
          </w:p>
        </w:tc>
      </w:tr>
      <w:tr w:rsidR="008200D3" w:rsidRPr="00441CF4" w:rsidTr="00E44471">
        <w:trPr>
          <w:trHeight w:val="243"/>
        </w:trPr>
        <w:tc>
          <w:tcPr>
            <w:tcW w:w="15452" w:type="dxa"/>
            <w:gridSpan w:val="18"/>
          </w:tcPr>
          <w:p w:rsidR="008200D3" w:rsidRDefault="008200D3" w:rsidP="008200D3">
            <w:pPr>
              <w:jc w:val="center"/>
              <w:rPr>
                <w:sz w:val="20"/>
                <w:szCs w:val="20"/>
              </w:rPr>
            </w:pPr>
            <w:r w:rsidRPr="008200D3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часть</w:t>
            </w:r>
          </w:p>
        </w:tc>
      </w:tr>
      <w:tr w:rsidR="008200D3" w:rsidRPr="00441CF4" w:rsidTr="008200D3">
        <w:trPr>
          <w:trHeight w:val="478"/>
        </w:trPr>
        <w:tc>
          <w:tcPr>
            <w:tcW w:w="3921" w:type="dxa"/>
            <w:gridSpan w:val="3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«Капитальный ремонт и ремонт автомобильных дорог общего пользования местного значения, имеющих приоритетный социально значимый характер»</w:t>
            </w:r>
          </w:p>
        </w:tc>
        <w:tc>
          <w:tcPr>
            <w:tcW w:w="3430" w:type="dxa"/>
            <w:gridSpan w:val="3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90" w:type="dxa"/>
            <w:gridSpan w:val="2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</w:tr>
      <w:tr w:rsidR="008200D3" w:rsidRPr="00441CF4" w:rsidTr="008200D3">
        <w:trPr>
          <w:trHeight w:val="353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90" w:type="dxa"/>
            <w:gridSpan w:val="2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8200D3" w:rsidRPr="00441CF4" w:rsidTr="00F433F0">
        <w:trPr>
          <w:trHeight w:val="300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90" w:type="dxa"/>
            <w:gridSpan w:val="2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314"/>
        </w:trPr>
        <w:tc>
          <w:tcPr>
            <w:tcW w:w="7351" w:type="dxa"/>
            <w:gridSpan w:val="6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1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820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1</w:t>
            </w:r>
          </w:p>
        </w:tc>
      </w:tr>
      <w:tr w:rsidR="008200D3" w:rsidRPr="00441CF4" w:rsidTr="00441CF4">
        <w:trPr>
          <w:trHeight w:val="169"/>
        </w:trPr>
        <w:tc>
          <w:tcPr>
            <w:tcW w:w="15452" w:type="dxa"/>
            <w:gridSpan w:val="18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"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</w:tc>
      </w:tr>
      <w:tr w:rsidR="008200D3" w:rsidRPr="00441CF4" w:rsidTr="00441CF4">
        <w:trPr>
          <w:trHeight w:val="329"/>
        </w:trPr>
        <w:tc>
          <w:tcPr>
            <w:tcW w:w="15452" w:type="dxa"/>
            <w:gridSpan w:val="18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8200D3" w:rsidRPr="00441CF4" w:rsidTr="008200D3">
        <w:trPr>
          <w:trHeight w:val="367"/>
        </w:trPr>
        <w:tc>
          <w:tcPr>
            <w:tcW w:w="3859" w:type="dxa"/>
            <w:gridSpan w:val="2"/>
            <w:vMerge w:val="restart"/>
          </w:tcPr>
          <w:p w:rsidR="008200D3" w:rsidRPr="00835129" w:rsidRDefault="008200D3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Оценка и прогноз состояния дорог и дорожных сооружений в процессе дальнейшей эксплуатации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33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8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21"/>
        </w:trPr>
        <w:tc>
          <w:tcPr>
            <w:tcW w:w="3859" w:type="dxa"/>
            <w:gridSpan w:val="2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Инвентаризация и паспортизация муниципальных автомобильных дорог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16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5B6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9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85"/>
        </w:trPr>
        <w:tc>
          <w:tcPr>
            <w:tcW w:w="7299" w:type="dxa"/>
            <w:gridSpan w:val="4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CB1A46" w:rsidRDefault="00CB1A46" w:rsidP="00CB1A46">
      <w:pPr>
        <w:ind w:left="9204" w:firstLine="708"/>
        <w:jc w:val="right"/>
        <w:rPr>
          <w:szCs w:val="28"/>
        </w:rPr>
      </w:pPr>
      <w:r w:rsidRPr="00544239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CB1A46" w:rsidRPr="00544239" w:rsidRDefault="00CB1A46" w:rsidP="00CB1A46">
      <w:pPr>
        <w:spacing w:line="240" w:lineRule="exact"/>
        <w:rPr>
          <w:szCs w:val="28"/>
        </w:rPr>
      </w:pP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  <w:r w:rsidRPr="00544239">
        <w:rPr>
          <w:b/>
          <w:bCs/>
          <w:szCs w:val="28"/>
        </w:rPr>
        <w:t>МЕРОПРИЯТИЯ ПРОГРАММЫ</w:t>
      </w: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</w:p>
    <w:p w:rsidR="00CB1A46" w:rsidRPr="00544239" w:rsidRDefault="00CB1A46" w:rsidP="00CB1A46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9441EB">
        <w:rPr>
          <w:b/>
          <w:bCs/>
          <w:szCs w:val="28"/>
        </w:rPr>
        <w:t>капитального ремонта и ремонта автомобильных дорог общего пользования местного значения</w:t>
      </w:r>
      <w:r>
        <w:rPr>
          <w:b/>
          <w:bCs/>
          <w:szCs w:val="28"/>
        </w:rPr>
        <w:t xml:space="preserve">  МО Шумское сельское поселение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CB1A46" w:rsidRPr="00544239" w:rsidTr="00441CF4">
        <w:trPr>
          <w:trHeight w:val="360"/>
        </w:trPr>
        <w:tc>
          <w:tcPr>
            <w:tcW w:w="67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  <w:t>п/п</w:t>
            </w:r>
          </w:p>
        </w:tc>
        <w:tc>
          <w:tcPr>
            <w:tcW w:w="5953" w:type="dxa"/>
            <w:vMerge w:val="restart"/>
          </w:tcPr>
          <w:p w:rsidR="00CB1A46" w:rsidRPr="00D43B54" w:rsidRDefault="00CB1A46" w:rsidP="00441CF4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>
              <w:rPr>
                <w:b/>
              </w:rPr>
              <w:t xml:space="preserve"> (км/пм)</w:t>
            </w:r>
          </w:p>
        </w:tc>
        <w:tc>
          <w:tcPr>
            <w:tcW w:w="174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CB1A46" w:rsidRPr="00D43B54" w:rsidRDefault="00CE150A" w:rsidP="00441CF4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</w:t>
            </w:r>
            <w:r w:rsidR="00CB1A46" w:rsidRPr="00D43B54">
              <w:rPr>
                <w:b/>
              </w:rPr>
              <w:t xml:space="preserve"> </w:t>
            </w:r>
            <w:r w:rsidR="00CB1A46" w:rsidRPr="00D43B54">
              <w:rPr>
                <w:b/>
              </w:rPr>
              <w:br/>
              <w:t>(</w:t>
            </w:r>
            <w:r w:rsidR="00CB1A46">
              <w:rPr>
                <w:b/>
              </w:rPr>
              <w:t>тыс.</w:t>
            </w:r>
            <w:r w:rsidR="00CB1A46" w:rsidRPr="00D43B54">
              <w:rPr>
                <w:b/>
              </w:rPr>
              <w:t>руб.)</w:t>
            </w:r>
          </w:p>
        </w:tc>
      </w:tr>
      <w:tr w:rsidR="00CB1A46" w:rsidRPr="00544239" w:rsidTr="00441CF4">
        <w:trPr>
          <w:trHeight w:val="36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CB1A46" w:rsidRPr="00544239" w:rsidTr="00441CF4">
        <w:trPr>
          <w:trHeight w:val="24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CE150A" w:rsidRPr="00544239" w:rsidTr="00441CF4">
        <w:trPr>
          <w:trHeight w:val="240"/>
        </w:trPr>
        <w:tc>
          <w:tcPr>
            <w:tcW w:w="67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E150A" w:rsidRPr="00D43B54" w:rsidRDefault="00CE150A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</w:tr>
      <w:tr w:rsidR="00CB1A46" w:rsidRPr="00544239" w:rsidTr="00441CF4">
        <w:trPr>
          <w:trHeight w:val="240"/>
        </w:trPr>
        <w:tc>
          <w:tcPr>
            <w:tcW w:w="15456" w:type="dxa"/>
            <w:gridSpan w:val="7"/>
          </w:tcPr>
          <w:p w:rsidR="00CB1A46" w:rsidRPr="00432769" w:rsidRDefault="00CB1A46" w:rsidP="00441CF4">
            <w:pPr>
              <w:jc w:val="center"/>
              <w:rPr>
                <w:b/>
              </w:rPr>
            </w:pPr>
            <w:r w:rsidRPr="00432769">
              <w:rPr>
                <w:b/>
                <w:szCs w:val="28"/>
              </w:rPr>
              <w:t xml:space="preserve">Подпрограмма </w:t>
            </w:r>
            <w:r w:rsidRPr="009441EB">
              <w:rPr>
                <w:b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CB1A46" w:rsidRPr="00544239" w:rsidTr="00441CF4">
        <w:trPr>
          <w:trHeight w:val="1284"/>
        </w:trPr>
        <w:tc>
          <w:tcPr>
            <w:tcW w:w="676" w:type="dxa"/>
          </w:tcPr>
          <w:p w:rsidR="00CB1A46" w:rsidRDefault="00CB1A46" w:rsidP="00441CF4">
            <w:pPr>
              <w:jc w:val="center"/>
              <w:rPr>
                <w:szCs w:val="28"/>
              </w:rPr>
            </w:pPr>
          </w:p>
          <w:p w:rsidR="00CB1A46" w:rsidRPr="000F514D" w:rsidRDefault="00CB1A46" w:rsidP="00441CF4">
            <w:pPr>
              <w:jc w:val="center"/>
              <w:rPr>
                <w:szCs w:val="28"/>
              </w:rPr>
            </w:pPr>
            <w:r w:rsidRPr="000F514D">
              <w:rPr>
                <w:szCs w:val="28"/>
              </w:rPr>
              <w:t>1.</w:t>
            </w:r>
          </w:p>
        </w:tc>
        <w:tc>
          <w:tcPr>
            <w:tcW w:w="5953" w:type="dxa"/>
          </w:tcPr>
          <w:p w:rsidR="00CB1A46" w:rsidRDefault="00CB1A46" w:rsidP="00441CF4">
            <w:pPr>
              <w:rPr>
                <w:szCs w:val="28"/>
              </w:rPr>
            </w:pPr>
          </w:p>
          <w:p w:rsidR="00CB1A46" w:rsidRPr="00CB1A46" w:rsidRDefault="00CB1A46" w:rsidP="00441CF4">
            <w:pPr>
              <w:pStyle w:val="11"/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от региональной дороги "Лаврово-Шум-Ратница" до д. 10 по ул. Советская с. Шум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</w:t>
            </w:r>
            <w:r>
              <w:rPr>
                <w:szCs w:val="28"/>
              </w:rPr>
              <w:t>06</w:t>
            </w:r>
          </w:p>
        </w:tc>
        <w:tc>
          <w:tcPr>
            <w:tcW w:w="1746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1</w:t>
            </w:r>
          </w:p>
        </w:tc>
        <w:tc>
          <w:tcPr>
            <w:tcW w:w="1843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B400DB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05A9C">
              <w:rPr>
                <w:szCs w:val="28"/>
              </w:rPr>
              <w:t>5</w:t>
            </w:r>
            <w:r>
              <w:rPr>
                <w:szCs w:val="28"/>
              </w:rPr>
              <w:t>5,3</w:t>
            </w:r>
          </w:p>
        </w:tc>
        <w:tc>
          <w:tcPr>
            <w:tcW w:w="1701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B400D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B400DB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05A9C">
              <w:rPr>
                <w:szCs w:val="28"/>
              </w:rPr>
              <w:t>5</w:t>
            </w:r>
            <w:r>
              <w:rPr>
                <w:szCs w:val="28"/>
              </w:rPr>
              <w:t>5,3</w:t>
            </w:r>
          </w:p>
        </w:tc>
      </w:tr>
      <w:tr w:rsidR="00CB1A46" w:rsidRPr="00544239" w:rsidTr="00441CF4">
        <w:trPr>
          <w:trHeight w:val="607"/>
        </w:trPr>
        <w:tc>
          <w:tcPr>
            <w:tcW w:w="676" w:type="dxa"/>
          </w:tcPr>
          <w:p w:rsidR="00CB1A46" w:rsidRDefault="00CB1A46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CB1A46" w:rsidRDefault="00CB1A46" w:rsidP="00441CF4">
            <w:pPr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от региональной дороги "Лаврово-Шум-Ратница" до пожаро-технической станции (Кировское Лестничество-филиал ЛОГКУ "ЛЕНОБЛЛЕС)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4</w:t>
            </w:r>
          </w:p>
        </w:tc>
        <w:tc>
          <w:tcPr>
            <w:tcW w:w="1746" w:type="dxa"/>
          </w:tcPr>
          <w:p w:rsidR="00CB1A46" w:rsidRPr="00CB1A46" w:rsidRDefault="00CB1A46" w:rsidP="00B400DB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 w:rsidR="00B400DB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CB1A46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1701" w:type="dxa"/>
          </w:tcPr>
          <w:p w:rsidR="00CB1A46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CB1A46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CB1A46" w:rsidRPr="00544239" w:rsidTr="00441CF4">
        <w:trPr>
          <w:trHeight w:val="607"/>
        </w:trPr>
        <w:tc>
          <w:tcPr>
            <w:tcW w:w="676" w:type="dxa"/>
          </w:tcPr>
          <w:p w:rsidR="00CB1A46" w:rsidRDefault="00CB1A46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3" w:type="dxa"/>
          </w:tcPr>
          <w:p w:rsidR="00CB1A46" w:rsidRDefault="00CB1A46" w:rsidP="00441CF4">
            <w:pPr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 по ул. Советская от д. № 22 до д.</w:t>
            </w:r>
            <w:r>
              <w:rPr>
                <w:szCs w:val="28"/>
              </w:rPr>
              <w:t xml:space="preserve"> </w:t>
            </w:r>
            <w:r w:rsidRPr="00CB1A46">
              <w:rPr>
                <w:szCs w:val="28"/>
              </w:rPr>
              <w:t>№ 20А (детский сад) села Шум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3</w:t>
            </w:r>
          </w:p>
        </w:tc>
        <w:tc>
          <w:tcPr>
            <w:tcW w:w="1746" w:type="dxa"/>
          </w:tcPr>
          <w:p w:rsidR="00CB1A46" w:rsidRPr="00CB1A46" w:rsidRDefault="00CB1A46" w:rsidP="00B400DB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B400DB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CB1A46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7,5</w:t>
            </w:r>
          </w:p>
        </w:tc>
        <w:tc>
          <w:tcPr>
            <w:tcW w:w="1701" w:type="dxa"/>
          </w:tcPr>
          <w:p w:rsidR="00CB1A46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CB1A46" w:rsidRPr="00CB1A46" w:rsidRDefault="00F05A9C" w:rsidP="00CE150A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E150A">
              <w:rPr>
                <w:szCs w:val="28"/>
              </w:rPr>
              <w:t>0</w:t>
            </w:r>
            <w:r>
              <w:rPr>
                <w:szCs w:val="28"/>
              </w:rPr>
              <w:t>7,5</w:t>
            </w:r>
          </w:p>
        </w:tc>
      </w:tr>
      <w:tr w:rsidR="00CB1A46" w:rsidRPr="00544239" w:rsidTr="00441CF4">
        <w:trPr>
          <w:trHeight w:val="607"/>
        </w:trPr>
        <w:tc>
          <w:tcPr>
            <w:tcW w:w="676" w:type="dxa"/>
          </w:tcPr>
          <w:p w:rsidR="00CB1A46" w:rsidRDefault="00CB1A46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3" w:type="dxa"/>
          </w:tcPr>
          <w:p w:rsidR="00CB1A46" w:rsidRDefault="00CB1A46" w:rsidP="00441CF4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1</w:t>
            </w:r>
          </w:p>
        </w:tc>
        <w:tc>
          <w:tcPr>
            <w:tcW w:w="1843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701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F05A9C" w:rsidRPr="00544239" w:rsidTr="00441CF4">
        <w:trPr>
          <w:trHeight w:val="607"/>
        </w:trPr>
        <w:tc>
          <w:tcPr>
            <w:tcW w:w="676" w:type="dxa"/>
          </w:tcPr>
          <w:p w:rsidR="00F05A9C" w:rsidRDefault="00F05A9C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3" w:type="dxa"/>
          </w:tcPr>
          <w:p w:rsidR="00F05A9C" w:rsidRDefault="00F05A9C" w:rsidP="00441CF4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F05A9C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</w:tr>
      <w:tr w:rsidR="00F05A9C" w:rsidRPr="00544239" w:rsidTr="00441CF4">
        <w:trPr>
          <w:trHeight w:val="378"/>
        </w:trPr>
        <w:tc>
          <w:tcPr>
            <w:tcW w:w="15456" w:type="dxa"/>
            <w:gridSpan w:val="7"/>
            <w:tcBorders>
              <w:left w:val="nil"/>
              <w:right w:val="nil"/>
            </w:tcBorders>
          </w:tcPr>
          <w:p w:rsidR="00F05A9C" w:rsidRPr="009E6351" w:rsidRDefault="00F05A9C" w:rsidP="00441CF4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E6351">
              <w:rPr>
                <w:b/>
                <w:sz w:val="28"/>
                <w:szCs w:val="28"/>
              </w:rPr>
              <w:t>Подпрограмма капитальный ремонт и ремонт автомобильных дорог общего пользования местного значения</w:t>
            </w:r>
          </w:p>
        </w:tc>
      </w:tr>
      <w:tr w:rsidR="00F05A9C" w:rsidRPr="00544239" w:rsidTr="00441CF4">
        <w:trPr>
          <w:trHeight w:val="607"/>
        </w:trPr>
        <w:tc>
          <w:tcPr>
            <w:tcW w:w="676" w:type="dxa"/>
          </w:tcPr>
          <w:p w:rsidR="00F05A9C" w:rsidRDefault="00F05A9C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</w:p>
        </w:tc>
        <w:tc>
          <w:tcPr>
            <w:tcW w:w="5953" w:type="dxa"/>
          </w:tcPr>
          <w:p w:rsidR="00F05A9C" w:rsidRDefault="00F05A9C" w:rsidP="00CB1A46">
            <w:pPr>
              <w:rPr>
                <w:szCs w:val="28"/>
              </w:rPr>
            </w:pPr>
            <w:r>
              <w:rPr>
                <w:szCs w:val="28"/>
              </w:rPr>
              <w:t>Ремонт участка дороги по ул. Советская от д. № 12 до д. № 14 с. Шум Кировского района Ленинградской области</w:t>
            </w:r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9958A8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0</w:t>
            </w:r>
            <w:r>
              <w:rPr>
                <w:szCs w:val="28"/>
              </w:rPr>
              <w:t>8</w:t>
            </w: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B400DB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41,9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41,9</w:t>
            </w:r>
          </w:p>
        </w:tc>
      </w:tr>
      <w:tr w:rsidR="00F05A9C" w:rsidRPr="00544239" w:rsidTr="00441CF4">
        <w:trPr>
          <w:trHeight w:val="607"/>
        </w:trPr>
        <w:tc>
          <w:tcPr>
            <w:tcW w:w="676" w:type="dxa"/>
          </w:tcPr>
          <w:p w:rsidR="00F05A9C" w:rsidRDefault="00F05A9C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F05A9C" w:rsidRDefault="00F05A9C" w:rsidP="00441CF4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F05A9C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1,2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1,2</w:t>
            </w:r>
          </w:p>
        </w:tc>
      </w:tr>
      <w:tr w:rsidR="00F05A9C" w:rsidRPr="00D22217" w:rsidTr="00441CF4">
        <w:trPr>
          <w:trHeight w:val="703"/>
        </w:trPr>
        <w:tc>
          <w:tcPr>
            <w:tcW w:w="676" w:type="dxa"/>
          </w:tcPr>
          <w:p w:rsidR="00F05A9C" w:rsidRPr="00D22217" w:rsidRDefault="00F05A9C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F05A9C" w:rsidRPr="00D22217" w:rsidRDefault="00F05A9C" w:rsidP="00441CF4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F05A9C" w:rsidRPr="009958A8" w:rsidRDefault="00F05A9C" w:rsidP="00441CF4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9958A8">
              <w:rPr>
                <w:b/>
                <w:szCs w:val="28"/>
              </w:rPr>
              <w:t>0,41</w:t>
            </w:r>
          </w:p>
        </w:tc>
        <w:tc>
          <w:tcPr>
            <w:tcW w:w="1746" w:type="dxa"/>
            <w:vAlign w:val="center"/>
          </w:tcPr>
          <w:p w:rsidR="00F05A9C" w:rsidRPr="009958A8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12,7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12,7</w:t>
            </w:r>
          </w:p>
        </w:tc>
      </w:tr>
    </w:tbl>
    <w:p w:rsidR="00CB1A46" w:rsidRDefault="00CB1A46" w:rsidP="00CB1A46">
      <w:pPr>
        <w:rPr>
          <w:b/>
          <w:bCs/>
          <w:color w:val="000000"/>
        </w:rPr>
        <w:sectPr w:rsidR="00CB1A46" w:rsidSect="00441CF4">
          <w:pgSz w:w="16840" w:h="11907" w:orient="landscape"/>
          <w:pgMar w:top="993" w:right="709" w:bottom="1418" w:left="851" w:header="720" w:footer="720" w:gutter="0"/>
          <w:pgNumType w:start="1"/>
          <w:cols w:space="720"/>
        </w:sectPr>
      </w:pPr>
    </w:p>
    <w:p w:rsidR="009958A8" w:rsidRDefault="009958A8" w:rsidP="009958A8">
      <w:pPr>
        <w:pStyle w:val="a9"/>
        <w:ind w:firstLine="480"/>
        <w:jc w:val="right"/>
      </w:pPr>
      <w:r>
        <w:lastRenderedPageBreak/>
        <w:t>Приложение № 2</w:t>
      </w:r>
    </w:p>
    <w:p w:rsidR="009958A8" w:rsidRDefault="009958A8" w:rsidP="00F05A9C">
      <w:pPr>
        <w:pStyle w:val="a9"/>
        <w:ind w:firstLine="480"/>
        <w:jc w:val="center"/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="00F05A9C">
        <w:rPr>
          <w:b/>
        </w:rPr>
        <w:t xml:space="preserve"> автомобильных дорог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745"/>
        <w:gridCol w:w="1599"/>
        <w:gridCol w:w="1599"/>
        <w:gridCol w:w="1599"/>
        <w:gridCol w:w="1599"/>
      </w:tblGrid>
      <w:tr w:rsidR="00F05A9C" w:rsidRPr="003356BF" w:rsidTr="00441CF4">
        <w:trPr>
          <w:trHeight w:val="538"/>
        </w:trPr>
        <w:tc>
          <w:tcPr>
            <w:tcW w:w="1191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/п</w:t>
            </w:r>
          </w:p>
        </w:tc>
        <w:tc>
          <w:tcPr>
            <w:tcW w:w="2745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1599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4797" w:type="dxa"/>
            <w:gridSpan w:val="3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F05A9C" w:rsidRPr="003356BF" w:rsidTr="00F05A9C">
        <w:trPr>
          <w:trHeight w:val="339"/>
        </w:trPr>
        <w:tc>
          <w:tcPr>
            <w:tcW w:w="1191" w:type="dxa"/>
            <w:vMerge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05A9C" w:rsidRPr="003356BF" w:rsidTr="00F05A9C">
        <w:trPr>
          <w:trHeight w:val="819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39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8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7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F05A9C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6. </w:t>
            </w:r>
          </w:p>
        </w:tc>
        <w:tc>
          <w:tcPr>
            <w:tcW w:w="2745" w:type="dxa"/>
          </w:tcPr>
          <w:p w:rsidR="00F05A9C" w:rsidRPr="003356BF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ица Дачная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1-ая Карьерная п. Концы, ул. 1-ая Карьер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Карьер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Заречная 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8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Лесная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Озерная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Бабаново, ул. Новостроя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</w:tr>
      <w:tr w:rsidR="00F05A9C" w:rsidRPr="003356BF" w:rsidTr="00F05A9C">
        <w:trPr>
          <w:trHeight w:val="96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о д. </w:t>
            </w:r>
            <w:r>
              <w:rPr>
                <w:rStyle w:val="FontStyle13"/>
                <w:sz w:val="20"/>
                <w:szCs w:val="20"/>
              </w:rPr>
              <w:t>Пиргора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97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</w:tr>
    </w:tbl>
    <w:p w:rsidR="009958A8" w:rsidRDefault="009958A8" w:rsidP="009958A8"/>
    <w:p w:rsidR="004F40B1" w:rsidRDefault="004F40B1">
      <w:pPr>
        <w:sectPr w:rsidR="004F40B1" w:rsidSect="009958A8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4F40B1" w:rsidRDefault="004F40B1" w:rsidP="009958A8">
      <w:pPr>
        <w:pStyle w:val="a9"/>
      </w:pPr>
    </w:p>
    <w:sectPr w:rsidR="004F40B1" w:rsidSect="009958A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8F" w:rsidRDefault="001F058F">
      <w:r>
        <w:separator/>
      </w:r>
    </w:p>
  </w:endnote>
  <w:endnote w:type="continuationSeparator" w:id="1">
    <w:p w:rsidR="001F058F" w:rsidRDefault="001F0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8F" w:rsidRDefault="001F058F">
      <w:r>
        <w:separator/>
      </w:r>
    </w:p>
  </w:footnote>
  <w:footnote w:type="continuationSeparator" w:id="1">
    <w:p w:rsidR="001F058F" w:rsidRDefault="001F0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776"/>
    <w:multiLevelType w:val="multilevel"/>
    <w:tmpl w:val="1A3CC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91AB0"/>
    <w:rsid w:val="000A596C"/>
    <w:rsid w:val="000B1D70"/>
    <w:rsid w:val="000B53C1"/>
    <w:rsid w:val="000C1145"/>
    <w:rsid w:val="000C627F"/>
    <w:rsid w:val="000D1B12"/>
    <w:rsid w:val="000D2053"/>
    <w:rsid w:val="000D26BA"/>
    <w:rsid w:val="000D5DF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50479"/>
    <w:rsid w:val="00166569"/>
    <w:rsid w:val="00167928"/>
    <w:rsid w:val="00172AAB"/>
    <w:rsid w:val="00173153"/>
    <w:rsid w:val="001759D5"/>
    <w:rsid w:val="00177803"/>
    <w:rsid w:val="001800CC"/>
    <w:rsid w:val="00184A11"/>
    <w:rsid w:val="00186B8E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A6255"/>
    <w:rsid w:val="001B0F05"/>
    <w:rsid w:val="001B1B3E"/>
    <w:rsid w:val="001C0B88"/>
    <w:rsid w:val="001C402D"/>
    <w:rsid w:val="001C4364"/>
    <w:rsid w:val="001C58A6"/>
    <w:rsid w:val="001C5C2F"/>
    <w:rsid w:val="001C5DF4"/>
    <w:rsid w:val="001C74AE"/>
    <w:rsid w:val="001C77F0"/>
    <w:rsid w:val="001D010A"/>
    <w:rsid w:val="001D5D39"/>
    <w:rsid w:val="001D77BA"/>
    <w:rsid w:val="001E0E92"/>
    <w:rsid w:val="001E3ED0"/>
    <w:rsid w:val="001E57C0"/>
    <w:rsid w:val="001F058F"/>
    <w:rsid w:val="001F3095"/>
    <w:rsid w:val="001F3C1D"/>
    <w:rsid w:val="001F494B"/>
    <w:rsid w:val="001F4C1C"/>
    <w:rsid w:val="0020012B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A2981"/>
    <w:rsid w:val="002A2C11"/>
    <w:rsid w:val="002B1499"/>
    <w:rsid w:val="002B2437"/>
    <w:rsid w:val="002C024B"/>
    <w:rsid w:val="002C3F10"/>
    <w:rsid w:val="002C5A81"/>
    <w:rsid w:val="002C678E"/>
    <w:rsid w:val="002D1C28"/>
    <w:rsid w:val="002D21FE"/>
    <w:rsid w:val="002D3023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255E5"/>
    <w:rsid w:val="00332120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C59CD"/>
    <w:rsid w:val="003D23AB"/>
    <w:rsid w:val="003D655A"/>
    <w:rsid w:val="003D678C"/>
    <w:rsid w:val="003E3151"/>
    <w:rsid w:val="003E4DEC"/>
    <w:rsid w:val="004006C3"/>
    <w:rsid w:val="004052D2"/>
    <w:rsid w:val="004071E5"/>
    <w:rsid w:val="00414E47"/>
    <w:rsid w:val="0042233E"/>
    <w:rsid w:val="004229BA"/>
    <w:rsid w:val="00424FAE"/>
    <w:rsid w:val="004273B0"/>
    <w:rsid w:val="00431249"/>
    <w:rsid w:val="004322A4"/>
    <w:rsid w:val="00432769"/>
    <w:rsid w:val="004334FF"/>
    <w:rsid w:val="00433ACD"/>
    <w:rsid w:val="00436E9E"/>
    <w:rsid w:val="00437242"/>
    <w:rsid w:val="004411B2"/>
    <w:rsid w:val="00441CF4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5CD"/>
    <w:rsid w:val="00477FC5"/>
    <w:rsid w:val="004837AF"/>
    <w:rsid w:val="004848A8"/>
    <w:rsid w:val="00485AC1"/>
    <w:rsid w:val="00495ECA"/>
    <w:rsid w:val="00496003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05FE"/>
    <w:rsid w:val="004F3467"/>
    <w:rsid w:val="004F40B1"/>
    <w:rsid w:val="004F560A"/>
    <w:rsid w:val="004F5EDC"/>
    <w:rsid w:val="00500CC5"/>
    <w:rsid w:val="005018AD"/>
    <w:rsid w:val="00505892"/>
    <w:rsid w:val="00507AAE"/>
    <w:rsid w:val="00510434"/>
    <w:rsid w:val="00515DD2"/>
    <w:rsid w:val="00521B55"/>
    <w:rsid w:val="005223E1"/>
    <w:rsid w:val="0053194A"/>
    <w:rsid w:val="005332A0"/>
    <w:rsid w:val="00534879"/>
    <w:rsid w:val="00536B76"/>
    <w:rsid w:val="00537299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610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55B34"/>
    <w:rsid w:val="00667128"/>
    <w:rsid w:val="00667401"/>
    <w:rsid w:val="00667BAC"/>
    <w:rsid w:val="006722F5"/>
    <w:rsid w:val="0067604F"/>
    <w:rsid w:val="00676A55"/>
    <w:rsid w:val="00682C8C"/>
    <w:rsid w:val="00684836"/>
    <w:rsid w:val="00686EC1"/>
    <w:rsid w:val="00696024"/>
    <w:rsid w:val="00697653"/>
    <w:rsid w:val="006B1BA4"/>
    <w:rsid w:val="006B7257"/>
    <w:rsid w:val="006C0D01"/>
    <w:rsid w:val="006C35F2"/>
    <w:rsid w:val="006D37C4"/>
    <w:rsid w:val="006D54B9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0EA9"/>
    <w:rsid w:val="00761668"/>
    <w:rsid w:val="00761783"/>
    <w:rsid w:val="0076726F"/>
    <w:rsid w:val="0077425D"/>
    <w:rsid w:val="00777EC5"/>
    <w:rsid w:val="00783BC3"/>
    <w:rsid w:val="00786D78"/>
    <w:rsid w:val="00787E4C"/>
    <w:rsid w:val="007939A3"/>
    <w:rsid w:val="007A0F58"/>
    <w:rsid w:val="007B1CAC"/>
    <w:rsid w:val="007B1FAE"/>
    <w:rsid w:val="007B27A3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0B37"/>
    <w:rsid w:val="008024C2"/>
    <w:rsid w:val="00804B9F"/>
    <w:rsid w:val="00812389"/>
    <w:rsid w:val="00814AF6"/>
    <w:rsid w:val="008200D3"/>
    <w:rsid w:val="008200DD"/>
    <w:rsid w:val="00820A06"/>
    <w:rsid w:val="008230E0"/>
    <w:rsid w:val="00824414"/>
    <w:rsid w:val="00826BAF"/>
    <w:rsid w:val="00835129"/>
    <w:rsid w:val="00835281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0E83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3024"/>
    <w:rsid w:val="008E46C9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09F4"/>
    <w:rsid w:val="00923708"/>
    <w:rsid w:val="009260BE"/>
    <w:rsid w:val="0092663C"/>
    <w:rsid w:val="00930645"/>
    <w:rsid w:val="0093547C"/>
    <w:rsid w:val="0094109D"/>
    <w:rsid w:val="00941142"/>
    <w:rsid w:val="009416FD"/>
    <w:rsid w:val="0094428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2461"/>
    <w:rsid w:val="00984E64"/>
    <w:rsid w:val="009913D4"/>
    <w:rsid w:val="009958A8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3EC2"/>
    <w:rsid w:val="00A6511A"/>
    <w:rsid w:val="00A82B3D"/>
    <w:rsid w:val="00A946EB"/>
    <w:rsid w:val="00A960CC"/>
    <w:rsid w:val="00A96B17"/>
    <w:rsid w:val="00A974BA"/>
    <w:rsid w:val="00AA43BD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2A0D"/>
    <w:rsid w:val="00AE6118"/>
    <w:rsid w:val="00AF2E2B"/>
    <w:rsid w:val="00AF3EF7"/>
    <w:rsid w:val="00AF3F38"/>
    <w:rsid w:val="00AF61AD"/>
    <w:rsid w:val="00B03A3A"/>
    <w:rsid w:val="00B0488D"/>
    <w:rsid w:val="00B121A4"/>
    <w:rsid w:val="00B24138"/>
    <w:rsid w:val="00B26735"/>
    <w:rsid w:val="00B3035D"/>
    <w:rsid w:val="00B3294B"/>
    <w:rsid w:val="00B33041"/>
    <w:rsid w:val="00B37375"/>
    <w:rsid w:val="00B400DB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68C4"/>
    <w:rsid w:val="00BA16F8"/>
    <w:rsid w:val="00BB10AE"/>
    <w:rsid w:val="00BB393D"/>
    <w:rsid w:val="00BB5946"/>
    <w:rsid w:val="00BB6555"/>
    <w:rsid w:val="00BC2F82"/>
    <w:rsid w:val="00BC56FD"/>
    <w:rsid w:val="00BD19DB"/>
    <w:rsid w:val="00BD1C1A"/>
    <w:rsid w:val="00BD22B6"/>
    <w:rsid w:val="00BD4313"/>
    <w:rsid w:val="00BD7723"/>
    <w:rsid w:val="00BE3F78"/>
    <w:rsid w:val="00BE4E93"/>
    <w:rsid w:val="00BE5B7C"/>
    <w:rsid w:val="00BF1BFA"/>
    <w:rsid w:val="00BF370C"/>
    <w:rsid w:val="00BF3FB1"/>
    <w:rsid w:val="00C00202"/>
    <w:rsid w:val="00C0746B"/>
    <w:rsid w:val="00C13008"/>
    <w:rsid w:val="00C1432B"/>
    <w:rsid w:val="00C15E9D"/>
    <w:rsid w:val="00C17E5E"/>
    <w:rsid w:val="00C2444C"/>
    <w:rsid w:val="00C31E87"/>
    <w:rsid w:val="00C3405A"/>
    <w:rsid w:val="00C36DA9"/>
    <w:rsid w:val="00C4047C"/>
    <w:rsid w:val="00C412CB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77B93"/>
    <w:rsid w:val="00C8435D"/>
    <w:rsid w:val="00C8620B"/>
    <w:rsid w:val="00C9016B"/>
    <w:rsid w:val="00C91A48"/>
    <w:rsid w:val="00C92DC6"/>
    <w:rsid w:val="00C935E3"/>
    <w:rsid w:val="00C96DB6"/>
    <w:rsid w:val="00CA2D89"/>
    <w:rsid w:val="00CB1A46"/>
    <w:rsid w:val="00CB3C37"/>
    <w:rsid w:val="00CC0CC8"/>
    <w:rsid w:val="00CC1E58"/>
    <w:rsid w:val="00CC5F67"/>
    <w:rsid w:val="00CD09EC"/>
    <w:rsid w:val="00CD31FB"/>
    <w:rsid w:val="00CD3A5E"/>
    <w:rsid w:val="00CD3D2F"/>
    <w:rsid w:val="00CD4162"/>
    <w:rsid w:val="00CD66B4"/>
    <w:rsid w:val="00CD6868"/>
    <w:rsid w:val="00CE150A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33C0D"/>
    <w:rsid w:val="00E438B7"/>
    <w:rsid w:val="00E44471"/>
    <w:rsid w:val="00E47F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05A9C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3F0"/>
    <w:rsid w:val="00F43575"/>
    <w:rsid w:val="00F4606D"/>
    <w:rsid w:val="00F65166"/>
    <w:rsid w:val="00F66020"/>
    <w:rsid w:val="00F67E83"/>
    <w:rsid w:val="00F71292"/>
    <w:rsid w:val="00F74FCA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CE150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E150A"/>
    <w:rPr>
      <w:rFonts w:ascii="Courier New" w:hAnsi="Courier New"/>
    </w:rPr>
  </w:style>
  <w:style w:type="table" w:styleId="ac">
    <w:name w:val="Table Grid"/>
    <w:basedOn w:val="a1"/>
    <w:uiPriority w:val="59"/>
    <w:unhideWhenUsed/>
    <w:rsid w:val="00441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5586-19A7-4DE1-8559-21560587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3</cp:revision>
  <cp:lastPrinted>2021-12-07T09:46:00Z</cp:lastPrinted>
  <dcterms:created xsi:type="dcterms:W3CDTF">2021-12-02T13:09:00Z</dcterms:created>
  <dcterms:modified xsi:type="dcterms:W3CDTF">2021-12-07T09:46:00Z</dcterms:modified>
</cp:coreProperties>
</file>